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00" w:rsidRPr="00B91D00" w:rsidRDefault="00B91D00" w:rsidP="00B91D00">
      <w:pPr>
        <w:spacing w:after="0"/>
        <w:jc w:val="center"/>
        <w:rPr>
          <w:rFonts w:ascii="Times New Roman" w:hAnsi="Times New Roman"/>
          <w:b/>
          <w:sz w:val="28"/>
        </w:rPr>
      </w:pPr>
      <w:r w:rsidRPr="00B91D00">
        <w:rPr>
          <w:rFonts w:ascii="Times New Roman" w:hAnsi="Times New Roman"/>
          <w:b/>
          <w:sz w:val="28"/>
        </w:rPr>
        <w:t>Конспект непосредственно образовательной деятельности</w:t>
      </w:r>
    </w:p>
    <w:p w:rsidR="00B91D00" w:rsidRPr="00B91D00" w:rsidRDefault="00B91D00" w:rsidP="00B91D00">
      <w:pPr>
        <w:spacing w:after="0"/>
        <w:jc w:val="center"/>
        <w:rPr>
          <w:rFonts w:ascii="Times New Roman" w:hAnsi="Times New Roman"/>
          <w:b/>
          <w:sz w:val="28"/>
        </w:rPr>
      </w:pPr>
      <w:r w:rsidRPr="00B91D00">
        <w:rPr>
          <w:rFonts w:ascii="Times New Roman" w:hAnsi="Times New Roman"/>
          <w:b/>
          <w:sz w:val="28"/>
        </w:rPr>
        <w:t xml:space="preserve"> по познавательному развитию </w:t>
      </w:r>
    </w:p>
    <w:p w:rsidR="00B91D00" w:rsidRPr="00B91D00" w:rsidRDefault="00B91D00" w:rsidP="00B91D00">
      <w:pPr>
        <w:spacing w:after="0"/>
        <w:jc w:val="center"/>
        <w:rPr>
          <w:rFonts w:ascii="Times New Roman" w:hAnsi="Times New Roman"/>
          <w:b/>
          <w:sz w:val="28"/>
        </w:rPr>
      </w:pPr>
      <w:r w:rsidRPr="00B91D00">
        <w:rPr>
          <w:rFonts w:ascii="Times New Roman" w:hAnsi="Times New Roman"/>
          <w:b/>
          <w:sz w:val="28"/>
        </w:rPr>
        <w:t>«Берегите лес – лес наше богатство»</w:t>
      </w:r>
    </w:p>
    <w:p w:rsidR="00B91D00" w:rsidRPr="00B91D00" w:rsidRDefault="00B91D00" w:rsidP="00B91D00">
      <w:pPr>
        <w:spacing w:after="0"/>
        <w:jc w:val="center"/>
        <w:rPr>
          <w:rFonts w:ascii="Times New Roman" w:hAnsi="Times New Roman"/>
          <w:b/>
          <w:sz w:val="28"/>
        </w:rPr>
      </w:pPr>
      <w:r w:rsidRPr="00B91D00">
        <w:rPr>
          <w:rFonts w:ascii="Times New Roman" w:hAnsi="Times New Roman"/>
          <w:b/>
          <w:sz w:val="28"/>
        </w:rPr>
        <w:t xml:space="preserve"> с детьми средней группы </w:t>
      </w:r>
    </w:p>
    <w:p w:rsidR="00B91D00" w:rsidRDefault="00B91D00" w:rsidP="00B91D00">
      <w:pPr>
        <w:spacing w:after="0"/>
        <w:jc w:val="center"/>
        <w:rPr>
          <w:rFonts w:ascii="Times New Roman" w:hAnsi="Times New Roman"/>
          <w:sz w:val="28"/>
        </w:rPr>
      </w:pP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b/>
          <w:sz w:val="28"/>
        </w:rPr>
        <w:t xml:space="preserve">ОБРАЗОВАТЕЛЬНАЯ ОБЛАСТЬ: </w:t>
      </w:r>
      <w:r w:rsidRPr="00B91D00">
        <w:rPr>
          <w:rFonts w:ascii="Times New Roman" w:hAnsi="Times New Roman"/>
          <w:sz w:val="28"/>
        </w:rPr>
        <w:t>познание.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b/>
          <w:sz w:val="28"/>
        </w:rPr>
        <w:t xml:space="preserve">ИНТЕГРАЦИЯ ОБРАЗОВАТЕЛЬНЫХ ОБЛАСТЕЙ: </w:t>
      </w:r>
      <w:r w:rsidRPr="00B91D00">
        <w:rPr>
          <w:rFonts w:ascii="Times New Roman" w:hAnsi="Times New Roman"/>
          <w:sz w:val="28"/>
        </w:rPr>
        <w:t>познание, безопасность, чтение художественной  литературы, коммуникация.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b/>
          <w:sz w:val="28"/>
        </w:rPr>
        <w:t xml:space="preserve">Цель: </w:t>
      </w:r>
      <w:r w:rsidRPr="00B91D00">
        <w:rPr>
          <w:rFonts w:ascii="Times New Roman" w:hAnsi="Times New Roman"/>
          <w:sz w:val="28"/>
        </w:rPr>
        <w:t>развитие интереса у дошкольников к миру взрослых людей через ознакомление со сферой трудовой деятельности лесника.</w:t>
      </w:r>
    </w:p>
    <w:p w:rsidR="00B91D00" w:rsidRPr="00B91D00" w:rsidRDefault="00B91D00" w:rsidP="00B91D00">
      <w:pPr>
        <w:spacing w:after="0"/>
        <w:jc w:val="both"/>
        <w:rPr>
          <w:rFonts w:ascii="Times New Roman" w:hAnsi="Times New Roman"/>
          <w:b/>
          <w:sz w:val="28"/>
        </w:rPr>
      </w:pPr>
      <w:r w:rsidRPr="00B91D00">
        <w:rPr>
          <w:rFonts w:ascii="Times New Roman" w:hAnsi="Times New Roman"/>
          <w:b/>
          <w:sz w:val="28"/>
        </w:rPr>
        <w:t>Задачи:</w:t>
      </w:r>
    </w:p>
    <w:p w:rsidR="00B91D00" w:rsidRPr="00B91D00" w:rsidRDefault="00B91D00" w:rsidP="00B91D00">
      <w:pPr>
        <w:spacing w:after="0"/>
        <w:jc w:val="both"/>
        <w:rPr>
          <w:rFonts w:ascii="Times New Roman" w:hAnsi="Times New Roman"/>
          <w:i/>
          <w:sz w:val="28"/>
          <w:u w:val="single"/>
        </w:rPr>
      </w:pPr>
      <w:r w:rsidRPr="00B91D00">
        <w:rPr>
          <w:rFonts w:ascii="Times New Roman" w:hAnsi="Times New Roman"/>
          <w:i/>
          <w:sz w:val="28"/>
          <w:u w:val="single"/>
        </w:rPr>
        <w:t>Образовательные задачи:</w:t>
      </w:r>
    </w:p>
    <w:p w:rsidR="00B91D00" w:rsidRPr="00B91D00" w:rsidRDefault="00B91D00" w:rsidP="00B91D00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>формировать  у детей знания  о значении деревьев в жизни человека;</w:t>
      </w:r>
    </w:p>
    <w:p w:rsidR="00B91D00" w:rsidRPr="00B91D00" w:rsidRDefault="00B91D00" w:rsidP="00B91D00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 xml:space="preserve">закреплять  знания детей  о знакомых деревьях; условиях необходимых для их роста;        </w:t>
      </w:r>
    </w:p>
    <w:p w:rsidR="00B91D00" w:rsidRPr="00B91D00" w:rsidRDefault="00B91D00" w:rsidP="00B91D00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>учить отгадывать загадки; решать проблемные задачи; осознано применять знания о правилах поведения в лесу.</w:t>
      </w:r>
    </w:p>
    <w:p w:rsidR="00B91D00" w:rsidRPr="00B91D00" w:rsidRDefault="00B91D00" w:rsidP="00B91D00">
      <w:pPr>
        <w:spacing w:after="0"/>
        <w:jc w:val="both"/>
        <w:rPr>
          <w:rFonts w:ascii="Times New Roman" w:hAnsi="Times New Roman"/>
          <w:i/>
          <w:sz w:val="28"/>
          <w:u w:val="single"/>
        </w:rPr>
      </w:pPr>
      <w:r w:rsidRPr="00B91D00">
        <w:rPr>
          <w:rFonts w:ascii="Times New Roman" w:hAnsi="Times New Roman"/>
          <w:i/>
          <w:sz w:val="28"/>
          <w:u w:val="single"/>
        </w:rPr>
        <w:t>Развивающие задачи:</w:t>
      </w:r>
    </w:p>
    <w:p w:rsidR="00B91D00" w:rsidRPr="00B91D00" w:rsidRDefault="00B91D00" w:rsidP="00B91D00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>развивать любознательность, память, умение делать выводы;</w:t>
      </w:r>
    </w:p>
    <w:p w:rsidR="00B91D00" w:rsidRPr="00B91D00" w:rsidRDefault="00B91D00" w:rsidP="00B91D00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>развивать зрительное восприятие и внимание, слуховую память; развивать быстроту мышления и зрительно-поисковую деятельность;</w:t>
      </w:r>
    </w:p>
    <w:p w:rsidR="00B91D00" w:rsidRPr="00B91D00" w:rsidRDefault="00B91D00" w:rsidP="00B91D00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>развивать умение выражать собственные эмоции и воображаемые образы через слова и движения.</w:t>
      </w:r>
    </w:p>
    <w:p w:rsidR="00B91D00" w:rsidRPr="00B91D00" w:rsidRDefault="00B91D00" w:rsidP="00B91D00">
      <w:pPr>
        <w:spacing w:after="0"/>
        <w:jc w:val="both"/>
        <w:rPr>
          <w:rFonts w:ascii="Times New Roman" w:hAnsi="Times New Roman"/>
          <w:i/>
          <w:sz w:val="28"/>
          <w:u w:val="single"/>
        </w:rPr>
      </w:pPr>
      <w:r w:rsidRPr="00B91D00">
        <w:rPr>
          <w:rFonts w:ascii="Times New Roman" w:hAnsi="Times New Roman"/>
          <w:i/>
          <w:sz w:val="28"/>
          <w:u w:val="single"/>
        </w:rPr>
        <w:t>Воспитательные задачи:</w:t>
      </w:r>
    </w:p>
    <w:p w:rsidR="00B91D00" w:rsidRPr="00B91D00" w:rsidRDefault="00B91D00" w:rsidP="00B91D00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>развивать умение отстаивать свое мнение, доказывать свою правоту;</w:t>
      </w:r>
    </w:p>
    <w:p w:rsidR="00B91D00" w:rsidRPr="00B91D00" w:rsidRDefault="00B91D00" w:rsidP="00B91D00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>воспитывать любознательность;</w:t>
      </w:r>
    </w:p>
    <w:p w:rsidR="00B91D00" w:rsidRPr="00B91D00" w:rsidRDefault="00B91D00" w:rsidP="00B91D00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>развивать самостоятельность в выполнении правил и норм поведения;</w:t>
      </w:r>
    </w:p>
    <w:p w:rsidR="00B91D00" w:rsidRPr="00B91D00" w:rsidRDefault="00B91D00" w:rsidP="00B91D00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>воспитывать любовь к природе.</w:t>
      </w:r>
    </w:p>
    <w:p w:rsidR="00B91D00" w:rsidRPr="00B91D00" w:rsidRDefault="00B91D00" w:rsidP="00B91D00">
      <w:pPr>
        <w:spacing w:after="0"/>
        <w:jc w:val="both"/>
        <w:rPr>
          <w:rFonts w:ascii="Times New Roman" w:hAnsi="Times New Roman"/>
          <w:b/>
          <w:sz w:val="28"/>
        </w:rPr>
      </w:pPr>
      <w:r w:rsidRPr="00B91D00">
        <w:rPr>
          <w:rFonts w:ascii="Times New Roman" w:hAnsi="Times New Roman"/>
          <w:b/>
          <w:sz w:val="28"/>
        </w:rPr>
        <w:t>Методические приемы:</w:t>
      </w:r>
    </w:p>
    <w:p w:rsidR="00B91D00" w:rsidRPr="00B91D00" w:rsidRDefault="00B91D00" w:rsidP="00B91D00">
      <w:pPr>
        <w:spacing w:after="0"/>
        <w:jc w:val="both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i/>
          <w:sz w:val="28"/>
          <w:u w:val="single"/>
        </w:rPr>
        <w:t>словесные:</w:t>
      </w:r>
      <w:r w:rsidRPr="00B91D00">
        <w:rPr>
          <w:rFonts w:ascii="Times New Roman" w:hAnsi="Times New Roman"/>
          <w:sz w:val="28"/>
        </w:rPr>
        <w:t xml:space="preserve">  беседа, рассказ,  загадки,  чтение стихотворений и имитация интонаций сказочных героев;</w:t>
      </w:r>
    </w:p>
    <w:p w:rsidR="00B91D00" w:rsidRPr="00B91D00" w:rsidRDefault="00B91D00" w:rsidP="00B91D00">
      <w:pPr>
        <w:spacing w:after="0"/>
        <w:jc w:val="both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i/>
          <w:sz w:val="28"/>
          <w:u w:val="single"/>
        </w:rPr>
        <w:t>наглядные:</w:t>
      </w:r>
      <w:r w:rsidRPr="00B91D00">
        <w:rPr>
          <w:rFonts w:ascii="Times New Roman" w:hAnsi="Times New Roman"/>
          <w:sz w:val="28"/>
        </w:rPr>
        <w:t xml:space="preserve"> рассматривание панно «Лес», встреча со сказочным героем, музыкальное оформление занятия;</w:t>
      </w:r>
    </w:p>
    <w:p w:rsidR="00B91D00" w:rsidRPr="00B91D00" w:rsidRDefault="00B91D00" w:rsidP="00B91D00">
      <w:pPr>
        <w:spacing w:after="0"/>
        <w:jc w:val="both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i/>
          <w:sz w:val="28"/>
          <w:u w:val="single"/>
        </w:rPr>
        <w:t>практические:</w:t>
      </w:r>
      <w:r w:rsidRPr="00B91D00">
        <w:rPr>
          <w:rFonts w:ascii="Times New Roman" w:hAnsi="Times New Roman"/>
          <w:sz w:val="28"/>
        </w:rPr>
        <w:t xml:space="preserve">  дидактические игры.</w:t>
      </w:r>
    </w:p>
    <w:p w:rsidR="00B91D00" w:rsidRPr="00B91D00" w:rsidRDefault="00B91D00" w:rsidP="00B91D00">
      <w:pPr>
        <w:spacing w:after="0"/>
        <w:jc w:val="both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b/>
          <w:sz w:val="28"/>
        </w:rPr>
        <w:t xml:space="preserve">Условия: </w:t>
      </w:r>
      <w:r w:rsidRPr="00B91D00">
        <w:rPr>
          <w:rFonts w:ascii="Times New Roman" w:hAnsi="Times New Roman"/>
          <w:sz w:val="28"/>
        </w:rPr>
        <w:t>мероприятие ориентировано для проведения в помещении, в котором можно свободно передвигаться</w:t>
      </w:r>
    </w:p>
    <w:p w:rsidR="00B91D00" w:rsidRPr="00B91D00" w:rsidRDefault="00B91D00" w:rsidP="00B91D00">
      <w:pPr>
        <w:spacing w:after="0"/>
        <w:jc w:val="both"/>
        <w:rPr>
          <w:rFonts w:ascii="Times New Roman" w:hAnsi="Times New Roman"/>
          <w:b/>
          <w:sz w:val="28"/>
        </w:rPr>
      </w:pPr>
    </w:p>
    <w:p w:rsidR="00B91D00" w:rsidRPr="00B91D00" w:rsidRDefault="00B91D00" w:rsidP="00B91D00">
      <w:pPr>
        <w:spacing w:after="0"/>
        <w:jc w:val="both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b/>
          <w:sz w:val="28"/>
        </w:rPr>
        <w:lastRenderedPageBreak/>
        <w:t xml:space="preserve">Оборудование: </w:t>
      </w:r>
      <w:r w:rsidRPr="00B91D00">
        <w:rPr>
          <w:rFonts w:ascii="Times New Roman" w:hAnsi="Times New Roman"/>
          <w:sz w:val="28"/>
        </w:rPr>
        <w:t>картинки: к игре «Назови дерево», «Создай лес: хвойный и лиственный»,   «Правила поведения в лесу», корзина со сладостями.</w:t>
      </w:r>
    </w:p>
    <w:p w:rsidR="00B91D00" w:rsidRPr="00B91D00" w:rsidRDefault="00B91D00" w:rsidP="00B91D00">
      <w:pPr>
        <w:spacing w:after="0"/>
        <w:jc w:val="both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b/>
          <w:sz w:val="28"/>
        </w:rPr>
        <w:t>Предварительная работа:</w:t>
      </w:r>
      <w:r w:rsidRPr="00B91D00">
        <w:rPr>
          <w:rFonts w:ascii="Times New Roman" w:hAnsi="Times New Roman"/>
          <w:sz w:val="28"/>
        </w:rPr>
        <w:t xml:space="preserve"> посещение территории детского сада для сравнения хвои ели и сосны, рассматривание лиственных деревьев на территории детского сада, рассматривание иллюстраций энциклопедий о значимости и строении деревьев, чтение художественной литературы природоведческого характера, изготовление наглядного пособия родителями.</w:t>
      </w:r>
    </w:p>
    <w:p w:rsidR="00B91D00" w:rsidRPr="00B91D00" w:rsidRDefault="00B91D00" w:rsidP="00B91D00">
      <w:pPr>
        <w:spacing w:after="0"/>
        <w:jc w:val="both"/>
        <w:rPr>
          <w:rFonts w:ascii="Times New Roman" w:hAnsi="Times New Roman"/>
          <w:sz w:val="28"/>
        </w:rPr>
      </w:pPr>
    </w:p>
    <w:p w:rsidR="00B91D00" w:rsidRPr="00B91D00" w:rsidRDefault="00B91D00" w:rsidP="00B91D00">
      <w:pPr>
        <w:spacing w:after="0"/>
        <w:jc w:val="center"/>
        <w:rPr>
          <w:rFonts w:ascii="Times New Roman" w:hAnsi="Times New Roman"/>
          <w:b/>
          <w:sz w:val="28"/>
        </w:rPr>
      </w:pPr>
      <w:r w:rsidRPr="00B91D00">
        <w:rPr>
          <w:rFonts w:ascii="Times New Roman" w:hAnsi="Times New Roman"/>
          <w:b/>
          <w:sz w:val="28"/>
        </w:rPr>
        <w:t>Ход занятия/мероприятия</w:t>
      </w:r>
    </w:p>
    <w:p w:rsidR="00B91D00" w:rsidRPr="00B91D00" w:rsidRDefault="00B91D00" w:rsidP="00B91D0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B91D00" w:rsidRPr="00B91D00" w:rsidRDefault="00B91D00" w:rsidP="00B91D00">
      <w:pPr>
        <w:spacing w:after="0"/>
        <w:rPr>
          <w:rFonts w:ascii="Times New Roman" w:hAnsi="Times New Roman"/>
          <w:b/>
          <w:sz w:val="28"/>
        </w:rPr>
      </w:pPr>
      <w:r w:rsidRPr="00B91D00">
        <w:rPr>
          <w:rFonts w:ascii="Times New Roman" w:hAnsi="Times New Roman"/>
          <w:b/>
          <w:sz w:val="28"/>
        </w:rPr>
        <w:t>Вводная часть.</w:t>
      </w:r>
    </w:p>
    <w:p w:rsidR="000E6348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 xml:space="preserve">Воспитатель: Ребята, я хочу, чтобы у всех было хорошее настроение, доброе утро и добрый день. Наше тепло, наше хорошее настроение,  с воздушным поцелуем  пошлём друг другу.  Сегодня у нас будет необыкновенно интересное занятие. А знаете почему? Потому что в гости к нам пришел </w:t>
      </w:r>
      <w:proofErr w:type="spellStart"/>
      <w:r w:rsidRPr="00B91D00">
        <w:rPr>
          <w:rFonts w:ascii="Times New Roman" w:hAnsi="Times New Roman"/>
          <w:sz w:val="28"/>
        </w:rPr>
        <w:t>Лесовичок</w:t>
      </w:r>
      <w:proofErr w:type="spellEnd"/>
      <w:r w:rsidRPr="00B91D00">
        <w:rPr>
          <w:rFonts w:ascii="Times New Roman" w:hAnsi="Times New Roman"/>
          <w:sz w:val="28"/>
        </w:rPr>
        <w:t xml:space="preserve">. Он хочет узнать, много ли дети знают о природе, о лесе.  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 xml:space="preserve">                                             </w:t>
      </w:r>
    </w:p>
    <w:p w:rsidR="00B91D00" w:rsidRPr="00B91D00" w:rsidRDefault="00B91D00" w:rsidP="00B91D00">
      <w:pPr>
        <w:spacing w:after="0"/>
        <w:rPr>
          <w:rFonts w:ascii="Times New Roman" w:hAnsi="Times New Roman"/>
          <w:b/>
          <w:sz w:val="28"/>
        </w:rPr>
      </w:pPr>
      <w:r w:rsidRPr="00B91D00">
        <w:rPr>
          <w:rFonts w:ascii="Times New Roman" w:hAnsi="Times New Roman"/>
          <w:b/>
          <w:sz w:val="28"/>
        </w:rPr>
        <w:t>Основная часть.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 xml:space="preserve">Воспитатель:  Как вы думаете,  где воздух чище в городе или в лесу? Почему? 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 xml:space="preserve">Дети: В лесу воздух чище, потому что там много деревьев.       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 xml:space="preserve">Воспитатель: А  что надо сделать, чтобы в городах воздух стал чище?         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 xml:space="preserve">Дети: Посадить разные деревья. 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 xml:space="preserve">Воспитатель: Как вы думаете, человек может прожить без леса?      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>Дети: Нет, деревья очищают воздух от пыли и грязи, лес – это «лёгкие планеты».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 xml:space="preserve">Воспитатель: Что же  даёт человеку лес? 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>Дети:  Свежий воздух, лекарственные травы, грибы, ягоды.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 xml:space="preserve">Воспитатель: Ребята,  Дерево-это дом для множества живых существ. В ветвях деревьев вьют гнёзда птицы, в дупле дерева могут жить белки, совы, поселиться дикие пчёлы. Среди корней устраивают себе норы змеи, ежи, под корой живут различные насекомые. Деревья – большие друзья и человеку, и всем живым существам. И мы должны быть благодарны деревьям. 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</w:p>
    <w:p w:rsidR="00B91D00" w:rsidRPr="000E6348" w:rsidRDefault="00B91D00" w:rsidP="00B91D00">
      <w:pPr>
        <w:spacing w:after="0"/>
        <w:rPr>
          <w:rFonts w:ascii="Times New Roman" w:hAnsi="Times New Roman"/>
          <w:i/>
          <w:sz w:val="28"/>
          <w:u w:val="single"/>
        </w:rPr>
      </w:pPr>
      <w:r w:rsidRPr="000E6348">
        <w:rPr>
          <w:rFonts w:ascii="Times New Roman" w:hAnsi="Times New Roman"/>
          <w:i/>
          <w:sz w:val="28"/>
          <w:u w:val="single"/>
        </w:rPr>
        <w:t>Дидактическая игра «Найди свой дом»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>Воспитатель: Скажите, как называется лес,  где растут берёзы, рябины, дуб?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 xml:space="preserve">Дети: Лиственный.    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>Воспитатель:  Как называется  лес,  где растут ели, сосны, кедр?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lastRenderedPageBreak/>
        <w:t xml:space="preserve">Дети: Хвойный.     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>Воспитатель:  Молодцы. Предлагаю поиграть в игру « Создай лес»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</w:p>
    <w:p w:rsid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0E6348">
        <w:rPr>
          <w:rFonts w:ascii="Times New Roman" w:hAnsi="Times New Roman"/>
          <w:i/>
          <w:sz w:val="28"/>
          <w:u w:val="single"/>
        </w:rPr>
        <w:t>Игра «Создай лес»</w:t>
      </w:r>
      <w:r w:rsidRPr="00B91D00">
        <w:rPr>
          <w:rFonts w:ascii="Times New Roman" w:hAnsi="Times New Roman"/>
          <w:sz w:val="28"/>
        </w:rPr>
        <w:t xml:space="preserve"> (дети, у которых картинки с лиственными деревьями, собираются у веточки берёзы, а у кого картинки с хвойными деревьями, собираются у веточки сосны).   </w:t>
      </w:r>
    </w:p>
    <w:p w:rsidR="000E6348" w:rsidRPr="00B91D00" w:rsidRDefault="000E6348" w:rsidP="00B91D00">
      <w:pPr>
        <w:spacing w:after="0"/>
        <w:rPr>
          <w:rFonts w:ascii="Times New Roman" w:hAnsi="Times New Roman"/>
          <w:sz w:val="28"/>
        </w:rPr>
      </w:pP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 xml:space="preserve">Воспитатель: Молодцы! Ещё </w:t>
      </w:r>
      <w:proofErr w:type="spellStart"/>
      <w:r w:rsidRPr="00B91D00">
        <w:rPr>
          <w:rFonts w:ascii="Times New Roman" w:hAnsi="Times New Roman"/>
          <w:sz w:val="28"/>
        </w:rPr>
        <w:t>Лесовичок</w:t>
      </w:r>
      <w:proofErr w:type="spellEnd"/>
      <w:r w:rsidRPr="00B91D00">
        <w:rPr>
          <w:rFonts w:ascii="Times New Roman" w:hAnsi="Times New Roman"/>
          <w:sz w:val="28"/>
        </w:rPr>
        <w:t xml:space="preserve"> приготовил для вас загадки. Умеете ли вы отгадывать загадки. А отгадки вы найдете на картинках.</w:t>
      </w:r>
    </w:p>
    <w:p w:rsidR="00B91D00" w:rsidRPr="00B91D00" w:rsidRDefault="00B91D00" w:rsidP="00B91D00">
      <w:pPr>
        <w:pStyle w:val="a3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>Стоит в белой одёжке, на ветвях серёжки (берёзка)</w:t>
      </w:r>
    </w:p>
    <w:p w:rsidR="00B91D00" w:rsidRPr="00B91D00" w:rsidRDefault="00B91D00" w:rsidP="00B91D00">
      <w:pPr>
        <w:pStyle w:val="a3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 xml:space="preserve">Что же это за девица не </w:t>
      </w:r>
      <w:proofErr w:type="gramStart"/>
      <w:r w:rsidRPr="00B91D00">
        <w:rPr>
          <w:rFonts w:ascii="Times New Roman" w:hAnsi="Times New Roman"/>
          <w:sz w:val="28"/>
        </w:rPr>
        <w:t>швея</w:t>
      </w:r>
      <w:proofErr w:type="gramEnd"/>
      <w:r w:rsidRPr="00B91D00">
        <w:rPr>
          <w:rFonts w:ascii="Times New Roman" w:hAnsi="Times New Roman"/>
          <w:sz w:val="28"/>
        </w:rPr>
        <w:t xml:space="preserve"> не мастерица. </w:t>
      </w:r>
    </w:p>
    <w:p w:rsidR="00B91D00" w:rsidRPr="00B91D00" w:rsidRDefault="00B91D00" w:rsidP="00B91D00">
      <w:pPr>
        <w:pStyle w:val="a3"/>
        <w:spacing w:after="0"/>
        <w:ind w:left="284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 xml:space="preserve">Ничего сама не шьёт, а в иголках круглый год (ель)                                                             </w:t>
      </w:r>
    </w:p>
    <w:p w:rsidR="00B91D00" w:rsidRPr="00B91D00" w:rsidRDefault="00B91D00" w:rsidP="00B91D00">
      <w:pPr>
        <w:pStyle w:val="a3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 xml:space="preserve">Развесила бабуся оранжевые бусы,  прилетели свиристели, все бусы съели (рябина) </w:t>
      </w:r>
    </w:p>
    <w:p w:rsidR="00B91D00" w:rsidRPr="00B91D00" w:rsidRDefault="00B91D00" w:rsidP="00B91D00">
      <w:pPr>
        <w:pStyle w:val="a3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 xml:space="preserve">У меня длинней иголки, чем у ёлки, очень прямо я расту в высоту (сосна)  </w:t>
      </w:r>
    </w:p>
    <w:p w:rsidR="00B91D00" w:rsidRPr="00B91D00" w:rsidRDefault="00B91D00" w:rsidP="00B91D00">
      <w:pPr>
        <w:pStyle w:val="a3"/>
        <w:spacing w:after="0"/>
        <w:ind w:left="284"/>
        <w:rPr>
          <w:rFonts w:ascii="Times New Roman" w:hAnsi="Times New Roman"/>
          <w:sz w:val="28"/>
        </w:rPr>
      </w:pP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 xml:space="preserve">Воспитатель: Лес живет своей интересной жизнью, чтобы не нарушать эту жизнь, надо помнить о правилах поведения в лесу, быть внимательным, бережливым, соблюдать тишину, быть доброжелательным, любознательным. 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</w:p>
    <w:p w:rsidR="00B91D00" w:rsidRPr="000E6348" w:rsidRDefault="00B91D00" w:rsidP="00B91D00">
      <w:pPr>
        <w:spacing w:after="0"/>
        <w:rPr>
          <w:rFonts w:ascii="Times New Roman" w:hAnsi="Times New Roman"/>
          <w:i/>
          <w:sz w:val="28"/>
          <w:u w:val="single"/>
        </w:rPr>
      </w:pPr>
      <w:r w:rsidRPr="000E6348">
        <w:rPr>
          <w:rFonts w:ascii="Times New Roman" w:hAnsi="Times New Roman"/>
          <w:i/>
          <w:sz w:val="28"/>
          <w:u w:val="single"/>
        </w:rPr>
        <w:t>Игра «Назови правило»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 xml:space="preserve">Воспитатель: 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 xml:space="preserve">А теперь мы улыбнёмся, крепко за руки возьмёмся, 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>и друг другу на прощанье мы подарим обещанье: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 xml:space="preserve">БУДЕМ С ЛЕСОМ МЫ ДРУЖИТЬ, ОХРАНЯТЬ ЕГО, ЛЮБИТЬ!   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proofErr w:type="spellStart"/>
      <w:r w:rsidRPr="00B91D00">
        <w:rPr>
          <w:rFonts w:ascii="Times New Roman" w:hAnsi="Times New Roman"/>
          <w:sz w:val="28"/>
        </w:rPr>
        <w:t>Лесовичок</w:t>
      </w:r>
      <w:proofErr w:type="spellEnd"/>
      <w:r w:rsidRPr="00B91D00">
        <w:rPr>
          <w:rFonts w:ascii="Times New Roman" w:hAnsi="Times New Roman"/>
          <w:sz w:val="28"/>
        </w:rPr>
        <w:t>:  Мне пора возвращаться в лес. За вашу работу, хочу угостить вас моими лесными сладостями. До свидания.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 xml:space="preserve">Угощает детей сладкими орешками. Дети прощаются с </w:t>
      </w:r>
      <w:proofErr w:type="spellStart"/>
      <w:r w:rsidRPr="00B91D00">
        <w:rPr>
          <w:rFonts w:ascii="Times New Roman" w:hAnsi="Times New Roman"/>
          <w:sz w:val="28"/>
        </w:rPr>
        <w:t>Лесовичком</w:t>
      </w:r>
      <w:proofErr w:type="spellEnd"/>
      <w:r w:rsidRPr="00B91D00">
        <w:rPr>
          <w:rFonts w:ascii="Times New Roman" w:hAnsi="Times New Roman"/>
          <w:sz w:val="28"/>
        </w:rPr>
        <w:t>.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>А еще он дарит картинки-раскраски по правилам поведения в лесу.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</w:p>
    <w:p w:rsidR="00B91D00" w:rsidRPr="00B91D00" w:rsidRDefault="00B91D00" w:rsidP="00B91D00">
      <w:pPr>
        <w:spacing w:after="0"/>
        <w:rPr>
          <w:rFonts w:ascii="Times New Roman" w:hAnsi="Times New Roman"/>
          <w:b/>
          <w:sz w:val="28"/>
        </w:rPr>
      </w:pPr>
      <w:r w:rsidRPr="00B91D00">
        <w:rPr>
          <w:rFonts w:ascii="Times New Roman" w:hAnsi="Times New Roman"/>
          <w:b/>
          <w:sz w:val="28"/>
        </w:rPr>
        <w:t>Заключительная часть.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>Воспитатель: Ребята, вам понравилось наше занятие?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>Что нового вы узнали?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 w:rsidRPr="00B91D00">
        <w:rPr>
          <w:rFonts w:ascii="Times New Roman" w:hAnsi="Times New Roman"/>
          <w:sz w:val="28"/>
        </w:rPr>
        <w:t>Что вам бол</w:t>
      </w:r>
      <w:r>
        <w:rPr>
          <w:rFonts w:ascii="Times New Roman" w:hAnsi="Times New Roman"/>
          <w:sz w:val="28"/>
        </w:rPr>
        <w:t>ьше всего понравилось сегодня</w:t>
      </w:r>
      <w:r w:rsidRPr="00B91D00">
        <w:rPr>
          <w:rFonts w:ascii="Times New Roman" w:hAnsi="Times New Roman"/>
          <w:sz w:val="28"/>
        </w:rPr>
        <w:t>?</w:t>
      </w:r>
    </w:p>
    <w:p w:rsidR="00B91D00" w:rsidRPr="00B91D00" w:rsidRDefault="00B91D00" w:rsidP="00B91D0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мы </w:t>
      </w:r>
      <w:r w:rsidRPr="00B91D00">
        <w:rPr>
          <w:rFonts w:ascii="Times New Roman" w:hAnsi="Times New Roman"/>
          <w:sz w:val="28"/>
        </w:rPr>
        <w:t>будем ухаживать за нашими саженцами?</w:t>
      </w:r>
    </w:p>
    <w:p w:rsidR="000753A6" w:rsidRPr="00B91D00" w:rsidRDefault="000753A6" w:rsidP="00B91D00">
      <w:pPr>
        <w:spacing w:line="240" w:lineRule="auto"/>
        <w:rPr>
          <w:rFonts w:ascii="Times New Roman" w:hAnsi="Times New Roman"/>
          <w:sz w:val="28"/>
        </w:rPr>
      </w:pPr>
      <w:bookmarkStart w:id="0" w:name="_GoBack"/>
      <w:bookmarkEnd w:id="0"/>
    </w:p>
    <w:sectPr w:rsidR="000753A6" w:rsidRPr="00B9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07AE"/>
    <w:multiLevelType w:val="hybridMultilevel"/>
    <w:tmpl w:val="A782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063C5"/>
    <w:multiLevelType w:val="hybridMultilevel"/>
    <w:tmpl w:val="8A7C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D226F"/>
    <w:multiLevelType w:val="hybridMultilevel"/>
    <w:tmpl w:val="538CB5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E4443"/>
    <w:multiLevelType w:val="hybridMultilevel"/>
    <w:tmpl w:val="0B8E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5E"/>
    <w:rsid w:val="000753A6"/>
    <w:rsid w:val="000E6348"/>
    <w:rsid w:val="004A115E"/>
    <w:rsid w:val="00B9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EF2A-BFC3-4847-B1F8-8A033043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2</Words>
  <Characters>4346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</cp:revision>
  <dcterms:created xsi:type="dcterms:W3CDTF">2016-12-17T11:23:00Z</dcterms:created>
  <dcterms:modified xsi:type="dcterms:W3CDTF">2017-01-03T07:45:00Z</dcterms:modified>
</cp:coreProperties>
</file>